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639"/>
        <w:gridCol w:w="1701"/>
      </w:tblGrid>
      <w:tr w:rsidR="002144E2" w:rsidRPr="00794582" w:rsidTr="00E706A8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843" w:type="dxa"/>
          </w:tcPr>
          <w:p w:rsidR="002144E2" w:rsidRDefault="00DF7EF9" w:rsidP="0025635C">
            <w:r>
              <w:rPr>
                <w:noProof/>
              </w:rPr>
              <w:drawing>
                <wp:inline distT="0" distB="0" distL="0" distR="0">
                  <wp:extent cx="1026160" cy="858520"/>
                  <wp:effectExtent l="0" t="0" r="2540" b="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:rsidR="002144E2" w:rsidRDefault="002144E2" w:rsidP="0025635C"/>
          <w:p w:rsidR="002144E2" w:rsidRPr="00677472" w:rsidRDefault="00677472" w:rsidP="002563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RANCANGAN </w:t>
            </w:r>
            <w:r w:rsidR="00E706A8">
              <w:rPr>
                <w:rFonts w:ascii="Arial" w:hAnsi="Arial" w:cs="Arial"/>
                <w:b/>
                <w:sz w:val="28"/>
                <w:szCs w:val="28"/>
              </w:rPr>
              <w:t>PERKULIAHAN</w:t>
            </w:r>
          </w:p>
          <w:p w:rsidR="002144E2" w:rsidRDefault="002144E2" w:rsidP="002563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S-1</w:t>
            </w:r>
            <w:r w:rsidR="006240DA">
              <w:rPr>
                <w:rFonts w:ascii="Arial" w:hAnsi="Arial" w:cs="Arial"/>
                <w:b/>
                <w:sz w:val="28"/>
                <w:szCs w:val="28"/>
              </w:rPr>
              <w:t xml:space="preserve"> MANAJEMEN</w:t>
            </w:r>
          </w:p>
          <w:p w:rsidR="002144E2" w:rsidRPr="004C6172" w:rsidRDefault="002144E2" w:rsidP="0025635C">
            <w:pPr>
              <w:jc w:val="center"/>
              <w:rPr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DAN BISNIS</w:t>
            </w:r>
          </w:p>
        </w:tc>
        <w:tc>
          <w:tcPr>
            <w:tcW w:w="1701" w:type="dxa"/>
          </w:tcPr>
          <w:p w:rsidR="002144E2" w:rsidRPr="006976A9" w:rsidRDefault="002144E2" w:rsidP="0025635C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2144E2" w:rsidRPr="00794582" w:rsidRDefault="002144E2" w:rsidP="002144E2">
      <w:pPr>
        <w:rPr>
          <w:rFonts w:ascii="Arial" w:hAnsi="Arial" w:cs="Arial"/>
          <w:sz w:val="10"/>
          <w:szCs w:val="10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868"/>
        <w:gridCol w:w="1425"/>
        <w:gridCol w:w="1425"/>
        <w:gridCol w:w="1247"/>
        <w:gridCol w:w="1425"/>
        <w:gridCol w:w="1247"/>
        <w:gridCol w:w="1703"/>
      </w:tblGrid>
      <w:tr w:rsidR="002144E2" w:rsidRPr="00794582" w:rsidTr="00E706A8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843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2868" w:type="dxa"/>
          </w:tcPr>
          <w:p w:rsidR="002144E2" w:rsidRPr="004C6172" w:rsidRDefault="002144E2" w:rsidP="0025635C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</w:t>
            </w: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8472" w:type="dxa"/>
            <w:gridSpan w:val="6"/>
          </w:tcPr>
          <w:p w:rsidR="002144E2" w:rsidRPr="00794582" w:rsidRDefault="002144E2" w:rsidP="002563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44E2" w:rsidRPr="00794582" w:rsidTr="00E706A8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843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2868" w:type="dxa"/>
          </w:tcPr>
          <w:p w:rsidR="002144E2" w:rsidRPr="004C6172" w:rsidRDefault="002144E2" w:rsidP="0025635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Janua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582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1425" w:type="dxa"/>
          </w:tcPr>
          <w:p w:rsidR="002144E2" w:rsidRPr="00794582" w:rsidRDefault="002144E2" w:rsidP="002563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:rsidR="002144E2" w:rsidRPr="00794582" w:rsidRDefault="002144E2" w:rsidP="002563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4E2" w:rsidRPr="00085DE5" w:rsidRDefault="002144E2" w:rsidP="002144E2">
      <w:pPr>
        <w:rPr>
          <w:rFonts w:ascii="Arial" w:hAnsi="Arial" w:cs="Arial"/>
          <w:b/>
          <w:sz w:val="20"/>
        </w:rPr>
      </w:pPr>
    </w:p>
    <w:p w:rsidR="00085DE5" w:rsidRPr="00085DE5" w:rsidRDefault="00085DE5" w:rsidP="00085DE5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85DE5">
        <w:rPr>
          <w:rFonts w:ascii="Arial" w:hAnsi="Arial" w:cs="Arial"/>
          <w:b/>
          <w:bCs/>
          <w:color w:val="000000"/>
          <w:sz w:val="20"/>
          <w:szCs w:val="20"/>
        </w:rPr>
        <w:t xml:space="preserve">Judul Mata Kuliah         </w:t>
      </w:r>
      <w:r w:rsidRPr="00085DE5">
        <w:rPr>
          <w:rFonts w:ascii="Arial" w:hAnsi="Arial" w:cs="Arial"/>
          <w:b/>
          <w:bCs/>
          <w:color w:val="000000"/>
          <w:sz w:val="20"/>
          <w:szCs w:val="20"/>
        </w:rPr>
        <w:tab/>
        <w:t>: Perpajakan II</w:t>
      </w:r>
      <w:r w:rsidRPr="00085DE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bCs/>
          <w:color w:val="000000"/>
          <w:sz w:val="20"/>
          <w:szCs w:val="20"/>
        </w:rPr>
        <w:t xml:space="preserve">Semester : VII </w:t>
      </w:r>
      <w:r w:rsidRPr="00085DE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bCs/>
          <w:color w:val="000000"/>
          <w:sz w:val="20"/>
          <w:szCs w:val="20"/>
        </w:rPr>
        <w:tab/>
        <w:t>Sks : 3</w:t>
      </w: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  <w:t>Kode : 84057</w:t>
      </w:r>
    </w:p>
    <w:p w:rsidR="00085DE5" w:rsidRPr="00085DE5" w:rsidRDefault="00085DE5" w:rsidP="00085DE5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Dosen/Team Teaching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:  1. </w:t>
      </w:r>
      <w:r>
        <w:rPr>
          <w:rFonts w:ascii="Arial" w:hAnsi="Arial" w:cs="Arial"/>
          <w:b/>
          <w:color w:val="000000"/>
          <w:sz w:val="20"/>
          <w:szCs w:val="20"/>
        </w:rPr>
        <w:t>Mutiah, SE, M.Si.</w:t>
      </w:r>
    </w:p>
    <w:p w:rsidR="00085DE5" w:rsidRPr="00085DE5" w:rsidRDefault="00085DE5" w:rsidP="00085DE5">
      <w:pPr>
        <w:spacing w:line="240" w:lineRule="auto"/>
        <w:ind w:hanging="142"/>
        <w:rPr>
          <w:rFonts w:ascii="Arial" w:hAnsi="Arial" w:cs="Arial"/>
          <w:b/>
          <w:color w:val="000000"/>
          <w:sz w:val="20"/>
          <w:szCs w:val="20"/>
        </w:rPr>
      </w:pPr>
      <w:r w:rsidRPr="00085DE5">
        <w:rPr>
          <w:rFonts w:ascii="Arial" w:hAnsi="Arial" w:cs="Arial"/>
          <w:b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2. </w:t>
      </w:r>
      <w:r>
        <w:rPr>
          <w:rFonts w:ascii="Arial" w:hAnsi="Arial" w:cs="Arial"/>
          <w:b/>
          <w:color w:val="000000"/>
          <w:sz w:val="20"/>
          <w:szCs w:val="20"/>
        </w:rPr>
        <w:t>Islamiah Kamil, SE, M.Si.</w:t>
      </w: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085DE5" w:rsidRPr="00085DE5" w:rsidRDefault="00085DE5" w:rsidP="00085DE5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Diskripsi Mata Kuliah </w:t>
      </w:r>
      <w:r w:rsidRPr="00085DE5">
        <w:rPr>
          <w:rFonts w:ascii="Arial" w:hAnsi="Arial" w:cs="Arial"/>
          <w:b/>
          <w:color w:val="000000"/>
          <w:sz w:val="20"/>
          <w:szCs w:val="20"/>
        </w:rPr>
        <w:tab/>
        <w:t>:</w:t>
      </w:r>
    </w:p>
    <w:p w:rsidR="00085DE5" w:rsidRPr="00085DE5" w:rsidRDefault="00085DE5" w:rsidP="00085DE5">
      <w:pPr>
        <w:numPr>
          <w:ilvl w:val="0"/>
          <w:numId w:val="48"/>
        </w:numPr>
        <w:spacing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085DE5">
        <w:rPr>
          <w:rFonts w:ascii="Arial" w:hAnsi="Arial" w:cs="Arial"/>
          <w:color w:val="000000"/>
          <w:sz w:val="20"/>
          <w:szCs w:val="20"/>
        </w:rPr>
        <w:t>Menjelaskan keterkaitan mata kuliah ke dalam struktur kurikulum secara keseluruhan pada prodi.</w:t>
      </w:r>
    </w:p>
    <w:p w:rsidR="00085DE5" w:rsidRPr="00085DE5" w:rsidRDefault="00085DE5" w:rsidP="00085DE5">
      <w:pPr>
        <w:numPr>
          <w:ilvl w:val="0"/>
          <w:numId w:val="48"/>
        </w:numPr>
        <w:spacing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085DE5">
        <w:rPr>
          <w:rFonts w:ascii="Arial" w:hAnsi="Arial" w:cs="Arial"/>
          <w:color w:val="000000"/>
          <w:sz w:val="20"/>
          <w:szCs w:val="20"/>
        </w:rPr>
        <w:t>Menjelaskan keterkaitan dengan kecirian fakultas / prodi dan atau kecirian lulusan kesarjanaan</w:t>
      </w:r>
    </w:p>
    <w:p w:rsidR="00085DE5" w:rsidRPr="00085DE5" w:rsidRDefault="00085DE5" w:rsidP="00085DE5">
      <w:pPr>
        <w:numPr>
          <w:ilvl w:val="0"/>
          <w:numId w:val="48"/>
        </w:numPr>
        <w:spacing w:line="240" w:lineRule="auto"/>
        <w:ind w:left="993" w:hanging="426"/>
        <w:rPr>
          <w:rFonts w:ascii="Arial" w:hAnsi="Arial" w:cs="Arial"/>
          <w:color w:val="000000"/>
          <w:sz w:val="20"/>
          <w:szCs w:val="20"/>
        </w:rPr>
      </w:pPr>
      <w:r w:rsidRPr="00085DE5">
        <w:rPr>
          <w:rFonts w:ascii="Arial" w:hAnsi="Arial" w:cs="Arial"/>
          <w:color w:val="000000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085DE5" w:rsidRDefault="00085DE5" w:rsidP="00085DE5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085DE5" w:rsidRDefault="00085DE5" w:rsidP="00085DE5">
      <w:pPr>
        <w:spacing w:line="240" w:lineRule="auto"/>
        <w:rPr>
          <w:rFonts w:ascii="Arial" w:hAnsi="Arial" w:cs="Arial"/>
          <w:color w:val="000000"/>
          <w:sz w:val="20"/>
        </w:rPr>
      </w:pPr>
      <w:r w:rsidRPr="00085DE5">
        <w:rPr>
          <w:rFonts w:ascii="Arial" w:hAnsi="Arial" w:cs="Arial"/>
          <w:b/>
          <w:color w:val="000000"/>
          <w:sz w:val="20"/>
          <w:szCs w:val="20"/>
        </w:rPr>
        <w:t xml:space="preserve">Kompetensi        </w:t>
      </w:r>
      <w:r w:rsidRPr="00085DE5">
        <w:rPr>
          <w:rFonts w:ascii="Arial" w:hAnsi="Arial" w:cs="Arial"/>
          <w:color w:val="000000"/>
          <w:sz w:val="20"/>
          <w:szCs w:val="20"/>
        </w:rPr>
        <w:t xml:space="preserve">          :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75743C" w:rsidRPr="00085DE5">
        <w:rPr>
          <w:rFonts w:ascii="Arial" w:hAnsi="Arial" w:cs="Arial"/>
          <w:color w:val="000000"/>
          <w:sz w:val="20"/>
          <w:lang w:val="id-ID"/>
        </w:rPr>
        <w:t>Memahami pengertian dan konsep serta perhitungan perpajakan Indonesia meliputi : PPh WP Orang Pribadi, PPh WP</w:t>
      </w:r>
    </w:p>
    <w:p w:rsidR="002144E2" w:rsidRPr="00085DE5" w:rsidRDefault="00085DE5" w:rsidP="00085DE5">
      <w:pPr>
        <w:spacing w:line="240" w:lineRule="auto"/>
        <w:ind w:left="2160"/>
        <w:rPr>
          <w:rFonts w:ascii="Arial" w:hAnsi="Arial" w:cs="Arial"/>
          <w:color w:val="000000"/>
          <w:sz w:val="20"/>
          <w:lang w:val="id-ID"/>
        </w:rPr>
      </w:pPr>
      <w:r>
        <w:rPr>
          <w:rFonts w:ascii="Arial" w:hAnsi="Arial" w:cs="Arial"/>
          <w:color w:val="000000"/>
          <w:sz w:val="20"/>
        </w:rPr>
        <w:t xml:space="preserve">  </w:t>
      </w:r>
      <w:r w:rsidR="0075743C" w:rsidRPr="00085DE5">
        <w:rPr>
          <w:rFonts w:ascii="Arial" w:hAnsi="Arial" w:cs="Arial"/>
          <w:color w:val="000000"/>
          <w:sz w:val="20"/>
          <w:lang w:val="id-ID"/>
        </w:rPr>
        <w:t xml:space="preserve"> Badan, PPN dan PPn BM</w:t>
      </w:r>
    </w:p>
    <w:p w:rsidR="00507054" w:rsidRPr="0021460E" w:rsidRDefault="00507054" w:rsidP="00507054">
      <w:pPr>
        <w:rPr>
          <w:color w:val="000000"/>
          <w:sz w:val="24"/>
          <w:szCs w:val="24"/>
        </w:rPr>
      </w:pPr>
    </w:p>
    <w:tbl>
      <w:tblPr>
        <w:tblW w:w="1318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2864"/>
        <w:gridCol w:w="3269"/>
        <w:gridCol w:w="1843"/>
        <w:gridCol w:w="3260"/>
        <w:gridCol w:w="992"/>
      </w:tblGrid>
      <w:tr w:rsidR="00085DE5" w:rsidRPr="00E706A8" w:rsidTr="009772E7">
        <w:trPr>
          <w:trHeight w:val="254"/>
          <w:tblHeader/>
        </w:trPr>
        <w:tc>
          <w:tcPr>
            <w:tcW w:w="955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Minggu Ke *</w:t>
            </w:r>
          </w:p>
        </w:tc>
        <w:tc>
          <w:tcPr>
            <w:tcW w:w="286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EMAMPUAN AKHIR YANG DIHARAPKAN *</w:t>
            </w:r>
          </w:p>
        </w:tc>
        <w:tc>
          <w:tcPr>
            <w:tcW w:w="326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AHAN KAJIAN/MATERI PEMBELAJARAN*</w:t>
            </w:r>
          </w:p>
        </w:tc>
        <w:tc>
          <w:tcPr>
            <w:tcW w:w="1843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ENTUK</w:t>
            </w:r>
          </w:p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PEMBELAJARAN*</w:t>
            </w:r>
          </w:p>
        </w:tc>
        <w:tc>
          <w:tcPr>
            <w:tcW w:w="32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KRITERIA PENILAIAN</w:t>
            </w:r>
          </w:p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(Indekator)*</w:t>
            </w:r>
          </w:p>
        </w:tc>
        <w:tc>
          <w:tcPr>
            <w:tcW w:w="99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5DE5" w:rsidRPr="00016774" w:rsidRDefault="00085DE5" w:rsidP="00085D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6774">
              <w:rPr>
                <w:rFonts w:ascii="Arial" w:hAnsi="Arial" w:cs="Arial"/>
                <w:b/>
                <w:bCs/>
                <w:sz w:val="16"/>
                <w:szCs w:val="18"/>
              </w:rPr>
              <w:t>BOBOT NILAI</w:t>
            </w:r>
          </w:p>
        </w:tc>
      </w:tr>
      <w:tr w:rsidR="00085DE5" w:rsidRPr="00E706A8" w:rsidTr="009772E7">
        <w:trPr>
          <w:trHeight w:val="318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085DE5" w:rsidRDefault="00085DE5" w:rsidP="00085DE5">
            <w:pPr>
              <w:ind w:left="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085DE5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Me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mahami dan Menyepakati</w:t>
            </w:r>
            <w:r w:rsidRPr="00E70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E706A8">
              <w:rPr>
                <w:rFonts w:ascii="Arial" w:hAnsi="Arial" w:cs="Arial"/>
                <w:sz w:val="20"/>
                <w:szCs w:val="20"/>
              </w:rPr>
              <w:t xml:space="preserve">ontrak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</w:t>
            </w:r>
            <w:r w:rsidRPr="00E706A8">
              <w:rPr>
                <w:rFonts w:ascii="Arial" w:hAnsi="Arial" w:cs="Arial"/>
                <w:sz w:val="20"/>
                <w:szCs w:val="20"/>
              </w:rPr>
              <w:t>erkuliahan.</w:t>
            </w:r>
          </w:p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m</w:t>
            </w:r>
            <w:r w:rsidRPr="00E706A8">
              <w:rPr>
                <w:rFonts w:ascii="Arial" w:hAnsi="Arial" w:cs="Arial"/>
                <w:sz w:val="20"/>
                <w:szCs w:val="20"/>
              </w:rPr>
              <w:t xml:space="preserve">enjelaskan tentang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 xml:space="preserve">Subjek PPh Org Pribadi, Objek PPh Org Pribadi 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ubjek Pajak</w:t>
            </w:r>
          </w:p>
          <w:p w:rsidR="00085DE5" w:rsidRPr="00E706A8" w:rsidRDefault="00085DE5" w:rsidP="00085DE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aat Timbul dan Berakhirnya Pajak Subjektif</w:t>
            </w:r>
          </w:p>
          <w:p w:rsidR="00085DE5" w:rsidRPr="00E706A8" w:rsidRDefault="00085DE5" w:rsidP="00085DE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ubjek Pajak yang memiliki hubungan istimewa</w:t>
            </w:r>
          </w:p>
          <w:p w:rsidR="00085DE5" w:rsidRPr="00E706A8" w:rsidRDefault="00085DE5" w:rsidP="00085DE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Objek Pajak</w:t>
            </w:r>
          </w:p>
          <w:p w:rsidR="00085DE5" w:rsidRPr="00E706A8" w:rsidRDefault="00085DE5" w:rsidP="00085DE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Objek Pajak yang dikenakan PPh Final</w:t>
            </w:r>
          </w:p>
          <w:p w:rsidR="00085DE5" w:rsidRPr="00E706A8" w:rsidRDefault="00085DE5" w:rsidP="00085DE5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hasilan Bukan Objek Pajak</w:t>
            </w:r>
          </w:p>
          <w:p w:rsidR="00085DE5" w:rsidRPr="00E706A8" w:rsidRDefault="00085DE5" w:rsidP="00085DE5">
            <w:p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Tutorial, diskusi,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mampuan komunikasi dan argumentasi sesuai konsep teori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1" w:colLast="1"/>
            <w:r w:rsidRPr="00E706A8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5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 xml:space="preserve">Cara menghitung PPh, Penggabungan Penghasilan dan Angsuran PPh 25 Dalam Tahun Berjalan 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Norma Penghitungan Penghasil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hasilan Tidak Kena Pajak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hitungan PPh terutang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gabungan Penghasilan Menurut Hukum Perdata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rlakuan PPh atas Penggabungan Usaha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Cara Umum menghitung PPh Pasal-25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Variasi Penghitungan PPh Pasal-25</w:t>
            </w:r>
          </w:p>
          <w:p w:rsidR="00085DE5" w:rsidRPr="00E706A8" w:rsidRDefault="00085DE5" w:rsidP="00085DE5">
            <w:pPr>
              <w:numPr>
                <w:ilvl w:val="0"/>
                <w:numId w:val="3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Fiskal LN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bookmarkEnd w:id="0"/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-3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Mampu me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ngisi SPT Tahunan PPh Orang Pribadi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Kewajiban menyampaikan SPT Tahunan PPh Orang Pribadi</w:t>
            </w:r>
          </w:p>
          <w:p w:rsidR="00085DE5" w:rsidRPr="00E706A8" w:rsidRDefault="00085DE5" w:rsidP="00085DE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ikecualikan dari kewajiban menyampaikan SPT Tahunan</w:t>
            </w:r>
          </w:p>
          <w:p w:rsidR="00085DE5" w:rsidRPr="00E706A8" w:rsidRDefault="00085DE5" w:rsidP="00085DE5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Jenis SPT PPh orang pribadi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-32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Mampu me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ngisi SPT Tahunan PPh Orang Pribadi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Isi SPT Tahunan PPh Orang Pribadi</w:t>
            </w:r>
          </w:p>
          <w:p w:rsidR="00085DE5" w:rsidRPr="00E706A8" w:rsidRDefault="00085DE5" w:rsidP="00085DE5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  <w:p w:rsidR="00085DE5" w:rsidRPr="00E706A8" w:rsidRDefault="00085DE5" w:rsidP="00085DE5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-3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Mampu Menjelaskan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 xml:space="preserve"> Subjek, objek PPh WP Badan, Cara menghitung PPh terutang, tarif pajak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ubjek Pajak</w:t>
            </w:r>
          </w:p>
          <w:p w:rsidR="00085DE5" w:rsidRPr="00E706A8" w:rsidRDefault="00085DE5" w:rsidP="00085DE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Klasifikasi Objek Pajak Badan</w:t>
            </w:r>
          </w:p>
          <w:p w:rsidR="00085DE5" w:rsidRPr="00E706A8" w:rsidRDefault="00085DE5" w:rsidP="00085DE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Cara Menghitung PPh terutang</w:t>
            </w:r>
          </w:p>
          <w:p w:rsidR="00085DE5" w:rsidRPr="00E706A8" w:rsidRDefault="00085DE5" w:rsidP="00085DE5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Tarif Pajak</w:t>
            </w:r>
          </w:p>
          <w:p w:rsidR="00085DE5" w:rsidRPr="00E706A8" w:rsidRDefault="00085DE5" w:rsidP="00085DE5">
            <w:pPr>
              <w:ind w:left="2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hanging="32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Mampu Menjelaskan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 xml:space="preserve"> Rekonsiliasi Fiskal dan Biaya Fiskal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Kasus Rekonsiliasi Fiskal</w:t>
            </w:r>
          </w:p>
          <w:p w:rsidR="00085DE5" w:rsidRPr="00E706A8" w:rsidRDefault="00085DE5" w:rsidP="00085DE5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golongan biaya fisk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an Menghitung Penyusutan dan amortisasi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yusutan</w:t>
            </w:r>
          </w:p>
          <w:p w:rsidR="00085DE5" w:rsidRPr="00E706A8" w:rsidRDefault="00085DE5" w:rsidP="00085DE5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Amortisasi</w:t>
            </w:r>
          </w:p>
          <w:p w:rsidR="00085DE5" w:rsidRPr="00E706A8" w:rsidRDefault="00085DE5" w:rsidP="00085DE5">
            <w:pPr>
              <w:ind w:left="1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9772E7" w:rsidRDefault="009772E7" w:rsidP="00977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105"/>
        </w:trPr>
        <w:tc>
          <w:tcPr>
            <w:tcW w:w="955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6A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1236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6A8">
              <w:rPr>
                <w:rFonts w:ascii="Arial" w:hAnsi="Arial" w:cs="Arial"/>
                <w:b/>
                <w:sz w:val="20"/>
                <w:szCs w:val="20"/>
              </w:rPr>
              <w:t>UTS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085DE5" w:rsidRDefault="00085DE5" w:rsidP="0008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%</w:t>
            </w:r>
          </w:p>
        </w:tc>
      </w:tr>
      <w:tr w:rsidR="00085DE5" w:rsidRPr="00E706A8" w:rsidTr="0097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an Menghitung BUNGA PINJAMAN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085DE5" w:rsidRPr="00E706A8" w:rsidRDefault="00085DE5" w:rsidP="00085DE5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rlakuan Fiskal</w:t>
            </w:r>
          </w:p>
          <w:p w:rsidR="00085DE5" w:rsidRPr="00E706A8" w:rsidRDefault="00085DE5" w:rsidP="00085DE5">
            <w:pPr>
              <w:ind w:left="1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an Menghitung Sewa Guna Usaha (LEASING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085DE5" w:rsidRPr="00E706A8" w:rsidRDefault="00085DE5" w:rsidP="00085DE5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ewa Guna Usaha Tanpa Hak Opsi (Operating Lease)</w:t>
            </w:r>
          </w:p>
          <w:p w:rsidR="00085DE5" w:rsidRPr="00E706A8" w:rsidRDefault="00085DE5" w:rsidP="00085DE5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ewa Guna Usaha Dengan Hak Opsi (Finance Lease)</w:t>
            </w:r>
          </w:p>
          <w:p w:rsidR="00085DE5" w:rsidRPr="00E706A8" w:rsidRDefault="00085DE5" w:rsidP="00085DE5">
            <w:pPr>
              <w:ind w:left="1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an Menghitung Selisih Kurs Valuta Asing, dan mengisi SPT Tahunan PPh WP Badan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Macam-macam Kurs</w:t>
            </w:r>
          </w:p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gunaan Kurs</w:t>
            </w:r>
          </w:p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elisih Kurs Akhir Tahun</w:t>
            </w:r>
          </w:p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Bentuk dan Isi SPT PPh WP Badan</w:t>
            </w:r>
          </w:p>
          <w:p w:rsidR="00085DE5" w:rsidRPr="00E706A8" w:rsidRDefault="00085DE5" w:rsidP="00085DE5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Kelengkapan SPT Tahunan PPh</w:t>
            </w:r>
          </w:p>
          <w:p w:rsidR="00085DE5" w:rsidRPr="00E706A8" w:rsidRDefault="00085DE5" w:rsidP="00085DE5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  <w:p w:rsidR="00085DE5" w:rsidRPr="00E706A8" w:rsidRDefault="00085DE5" w:rsidP="00085DE5">
            <w:pPr>
              <w:ind w:left="168" w:hanging="3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5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PN &amp; BBn BM (Pendahuluan, Objek, Istilah-istilah Penting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 xml:space="preserve">Pendahuluan (Mekanisme, dokumen-dokumen penting) </w:t>
            </w:r>
          </w:p>
          <w:p w:rsidR="00085DE5" w:rsidRPr="00E706A8" w:rsidRDefault="00085DE5" w:rsidP="00085DE5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Objek PPN (Pasal 4, Pasal 16 C, Pasal 16 D)</w:t>
            </w:r>
          </w:p>
          <w:p w:rsidR="00085DE5" w:rsidRPr="00E706A8" w:rsidRDefault="00085DE5" w:rsidP="00085DE5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Istilah-istilah Penting (Mekanisme pemungutan PPN, BKP &amp; JKP, Objek PPN &amp; PPN BM, Subjek pajak, DPP, Penanggung pajak, daerah pabea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 dan kerja sama te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PN &amp; BBn BM (Subjek PPN, Tarif DPP, tempat pajak terutang, saat pajak terutang).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dahuluan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Kewajiban PKP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mungut PPN sebagai subjek pajak pengganti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Tarif PPN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PP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Hubungan istimewa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Tempat pajak terutang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aat terutang PPN atas penyerahan BKP</w:t>
            </w:r>
          </w:p>
          <w:p w:rsidR="00085DE5" w:rsidRPr="00E706A8" w:rsidRDefault="00085DE5" w:rsidP="00085DE5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aat terutang PPN atas penyerahan JKP</w:t>
            </w:r>
          </w:p>
          <w:p w:rsidR="00085DE5" w:rsidRPr="00E706A8" w:rsidRDefault="00085DE5" w:rsidP="00ED2C99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Saat terutang PPN atas pemanfaatan BKP tidak berwujud/JKP dari luar daerah pabean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 dan kerja sama team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850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dan Menghitung PPN &amp; PPn BM (Faktur pajak dan nota retur, pengkreditan pajak masukan, restitusi, pemungut PPN, ekspor, Impor, membangun sendiri, penyerahan aktiva yg menurut tujuan semula tidak untuk diperjualbelikan, PPn BM, Fasilitas PPN &amp; PPn BM</w:t>
            </w:r>
            <w:r w:rsidRPr="00E706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FP (dokumen2 ttt yg diperlakukan sebagai FP, FP gabungan, FP sederhana, saat pembuatan FP)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rinsip dasar pengkreditan pajak masukan, pedoman pengkreditan pajak masukan, pengkreditan pajak masukan menggunakan norma).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yebab LB PPN &amp; PPn BM, mekanisme restitusi PPN &amp; PPn BM)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mungut PPN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Ekspor BKP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Impor BKP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Membangun Sendiri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enyerahan aktiva yg menurut tujuan semula tidak untuk diperjualbelikan</w:t>
            </w:r>
          </w:p>
          <w:p w:rsidR="00085DE5" w:rsidRPr="00E706A8" w:rsidRDefault="00085DE5" w:rsidP="00085DE5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PPn atas Barang Mewah</w:t>
            </w:r>
          </w:p>
          <w:p w:rsidR="00085DE5" w:rsidRPr="00E706A8" w:rsidRDefault="00085DE5" w:rsidP="00ED2C99">
            <w:pPr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ED2C99">
              <w:rPr>
                <w:rFonts w:ascii="Arial" w:hAnsi="Arial" w:cs="Arial"/>
                <w:sz w:val="20"/>
                <w:szCs w:val="20"/>
                <w:lang w:val="id-ID"/>
              </w:rPr>
              <w:t>Fasilitas PPN &amp; PPn BM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 dan kerja sama team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ED2C99">
        <w:trPr>
          <w:trHeight w:val="244"/>
        </w:trPr>
        <w:tc>
          <w:tcPr>
            <w:tcW w:w="95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6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Mampu me</w:t>
            </w: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ngisi SPT PPN BM</w:t>
            </w:r>
          </w:p>
        </w:tc>
        <w:tc>
          <w:tcPr>
            <w:tcW w:w="32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  <w:lang w:val="id-ID"/>
              </w:rPr>
              <w:t>Mengisi SPT Masa PPN &amp; PPn BM</w:t>
            </w:r>
          </w:p>
          <w:p w:rsidR="00085DE5" w:rsidRPr="00E706A8" w:rsidRDefault="00085DE5" w:rsidP="00085DE5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  <w:p w:rsidR="00085DE5" w:rsidRPr="00E706A8" w:rsidRDefault="00085DE5" w:rsidP="00085DE5">
            <w:pPr>
              <w:ind w:left="1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85DE5" w:rsidRPr="00E706A8" w:rsidRDefault="00085DE5" w:rsidP="00085DE5">
            <w:pPr>
              <w:rPr>
                <w:rFonts w:ascii="Arial" w:hAnsi="Arial" w:cs="Arial"/>
                <w:sz w:val="20"/>
                <w:szCs w:val="20"/>
              </w:rPr>
            </w:pPr>
            <w:r w:rsidRPr="00E706A8">
              <w:rPr>
                <w:rFonts w:ascii="Arial" w:hAnsi="Arial" w:cs="Arial"/>
                <w:sz w:val="20"/>
                <w:szCs w:val="20"/>
              </w:rPr>
              <w:t xml:space="preserve">Ketepatan dalam menjawab kuis, kebenaran hitungan, partisipasipasi dalam diskusi, sistematika  penyusunan  tugas dan jumlah buku dan dan kerja sama team jurnal acuan 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  <w:tr w:rsidR="00085DE5" w:rsidRPr="00E706A8" w:rsidTr="009772E7">
        <w:trPr>
          <w:trHeight w:val="389"/>
        </w:trPr>
        <w:tc>
          <w:tcPr>
            <w:tcW w:w="955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6A8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236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E706A8" w:rsidRDefault="00085DE5" w:rsidP="00085D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6A8">
              <w:rPr>
                <w:rFonts w:ascii="Arial" w:hAnsi="Arial" w:cs="Arial"/>
                <w:b/>
                <w:sz w:val="20"/>
                <w:szCs w:val="20"/>
              </w:rPr>
              <w:t>UAS</w:t>
            </w:r>
          </w:p>
        </w:tc>
        <w:tc>
          <w:tcPr>
            <w:tcW w:w="992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85DE5" w:rsidRPr="009772E7" w:rsidRDefault="009772E7" w:rsidP="00085DE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</w:tr>
    </w:tbl>
    <w:p w:rsidR="009772E7" w:rsidRDefault="009772E7" w:rsidP="00507054">
      <w:pPr>
        <w:rPr>
          <w:rFonts w:ascii="Arial" w:hAnsi="Arial" w:cs="Arial"/>
          <w:sz w:val="18"/>
          <w:szCs w:val="18"/>
        </w:rPr>
      </w:pPr>
    </w:p>
    <w:p w:rsidR="00507054" w:rsidRPr="0021460E" w:rsidRDefault="00507054" w:rsidP="00507054">
      <w:pPr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t>Daftar Pustaka :</w:t>
      </w:r>
    </w:p>
    <w:p w:rsidR="00507054" w:rsidRPr="009772E7" w:rsidRDefault="00507054" w:rsidP="0050705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 w:rsidRPr="009772E7">
        <w:rPr>
          <w:rFonts w:ascii="Arial" w:hAnsi="Arial" w:cs="Arial"/>
          <w:sz w:val="18"/>
          <w:szCs w:val="18"/>
          <w:lang w:val="id-ID"/>
        </w:rPr>
        <w:t>Teguh Hadi Wardoyo, Amin Subiyakto, Sapto W, Pajak Terapan Brevet A&amp;B, Tangerang, Taxsys</w:t>
      </w:r>
    </w:p>
    <w:p w:rsidR="00507054" w:rsidRPr="0021460E" w:rsidRDefault="00507054" w:rsidP="0050705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t>Waluyo, Wirawan, Perpajakan Indonesia, Cetakan Terbaru, Jakarta, Salemba Empat</w:t>
      </w:r>
    </w:p>
    <w:p w:rsidR="00507054" w:rsidRPr="0021460E" w:rsidRDefault="00507054" w:rsidP="0050705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lastRenderedPageBreak/>
        <w:t>UU No 28 Tahun 2007 tentang Ketentuan Umum dan Tata Cara Perpajakan, berikut Peraturan Pelaksananya</w:t>
      </w:r>
    </w:p>
    <w:p w:rsidR="00507054" w:rsidRPr="002144E2" w:rsidRDefault="00507054" w:rsidP="0050705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t>UU No. 34 Tahun 2000 tentang P</w:t>
      </w:r>
      <w:r>
        <w:rPr>
          <w:rFonts w:ascii="Arial" w:hAnsi="Arial" w:cs="Arial"/>
          <w:sz w:val="18"/>
          <w:szCs w:val="18"/>
        </w:rPr>
        <w:t>ajak Daerah dan Retribusi Daera</w:t>
      </w:r>
      <w:r>
        <w:rPr>
          <w:rFonts w:ascii="Arial" w:hAnsi="Arial" w:cs="Arial"/>
          <w:sz w:val="18"/>
          <w:szCs w:val="18"/>
          <w:lang w:val="id-ID"/>
        </w:rPr>
        <w:t>h</w:t>
      </w:r>
    </w:p>
    <w:p w:rsidR="00507054" w:rsidRPr="006F755A" w:rsidRDefault="00507054" w:rsidP="00507054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U No </w:t>
      </w:r>
      <w:r>
        <w:rPr>
          <w:rFonts w:ascii="Arial" w:hAnsi="Arial" w:cs="Arial"/>
          <w:sz w:val="18"/>
          <w:szCs w:val="18"/>
          <w:lang w:val="id-ID"/>
        </w:rPr>
        <w:t>36</w:t>
      </w:r>
      <w:r>
        <w:rPr>
          <w:rFonts w:ascii="Arial" w:hAnsi="Arial" w:cs="Arial"/>
          <w:sz w:val="18"/>
          <w:szCs w:val="18"/>
        </w:rPr>
        <w:t xml:space="preserve"> Tahun 200</w:t>
      </w:r>
      <w:r>
        <w:rPr>
          <w:rFonts w:ascii="Arial" w:hAnsi="Arial" w:cs="Arial"/>
          <w:sz w:val="18"/>
          <w:szCs w:val="18"/>
          <w:lang w:val="id-ID"/>
        </w:rPr>
        <w:t>8</w:t>
      </w:r>
      <w:r>
        <w:rPr>
          <w:rFonts w:ascii="Arial" w:hAnsi="Arial" w:cs="Arial"/>
          <w:sz w:val="18"/>
          <w:szCs w:val="18"/>
        </w:rPr>
        <w:t xml:space="preserve"> tentang </w:t>
      </w:r>
      <w:r>
        <w:rPr>
          <w:rFonts w:ascii="Arial" w:hAnsi="Arial" w:cs="Arial"/>
          <w:sz w:val="18"/>
          <w:szCs w:val="18"/>
          <w:lang w:val="id-ID"/>
        </w:rPr>
        <w:t>Pajak Penghasilan</w:t>
      </w:r>
      <w:r w:rsidRPr="0021460E">
        <w:rPr>
          <w:rFonts w:ascii="Arial" w:hAnsi="Arial" w:cs="Arial"/>
          <w:sz w:val="18"/>
          <w:szCs w:val="18"/>
        </w:rPr>
        <w:t>, berikut Peraturan Pelaksananya</w:t>
      </w:r>
    </w:p>
    <w:p w:rsidR="00507054" w:rsidRPr="0021460E" w:rsidRDefault="00507054" w:rsidP="0013271E">
      <w:pPr>
        <w:ind w:left="720"/>
        <w:rPr>
          <w:rFonts w:ascii="Arial" w:hAnsi="Arial" w:cs="Arial"/>
          <w:sz w:val="18"/>
          <w:szCs w:val="18"/>
        </w:rPr>
      </w:pPr>
    </w:p>
    <w:p w:rsidR="00507054" w:rsidRPr="0021460E" w:rsidRDefault="00507054" w:rsidP="00507054">
      <w:pPr>
        <w:ind w:left="426" w:hanging="426"/>
        <w:rPr>
          <w:rFonts w:ascii="Arial" w:hAnsi="Arial" w:cs="Arial"/>
          <w:sz w:val="18"/>
          <w:szCs w:val="18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  <w:gridCol w:w="4111"/>
      </w:tblGrid>
      <w:tr w:rsidR="00ED2C99" w:rsidRPr="00ED2C99" w:rsidTr="00ED2C99">
        <w:tc>
          <w:tcPr>
            <w:tcW w:w="3119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jc w:val="center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Nama Fungsi</w:t>
            </w:r>
          </w:p>
        </w:tc>
        <w:tc>
          <w:tcPr>
            <w:tcW w:w="4111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jc w:val="center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Paraf</w:t>
            </w:r>
          </w:p>
        </w:tc>
      </w:tr>
      <w:tr w:rsidR="00ED2C99" w:rsidRPr="00ED2C99" w:rsidTr="00ED2C99">
        <w:tc>
          <w:tcPr>
            <w:tcW w:w="3119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Dibuat Oleh</w:t>
            </w:r>
          </w:p>
        </w:tc>
        <w:tc>
          <w:tcPr>
            <w:tcW w:w="5953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Dosen Pengampu / Mutiah, SE, M.Si.</w:t>
            </w:r>
          </w:p>
        </w:tc>
        <w:tc>
          <w:tcPr>
            <w:tcW w:w="4111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</w:p>
        </w:tc>
      </w:tr>
      <w:tr w:rsidR="00ED2C99" w:rsidRPr="00ED2C99" w:rsidTr="00ED2C99">
        <w:tc>
          <w:tcPr>
            <w:tcW w:w="3119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Diperiksa Oleh</w:t>
            </w:r>
          </w:p>
        </w:tc>
        <w:tc>
          <w:tcPr>
            <w:tcW w:w="5953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Ketua Program Studi/ Dr. Rina Astini, SE, MM</w:t>
            </w:r>
          </w:p>
        </w:tc>
        <w:tc>
          <w:tcPr>
            <w:tcW w:w="4111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</w:p>
        </w:tc>
      </w:tr>
      <w:tr w:rsidR="00ED2C99" w:rsidRPr="00ED2C99" w:rsidTr="00ED2C99">
        <w:tc>
          <w:tcPr>
            <w:tcW w:w="3119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Disahkan Oleh</w:t>
            </w:r>
          </w:p>
        </w:tc>
        <w:tc>
          <w:tcPr>
            <w:tcW w:w="5953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  <w:r w:rsidRPr="00ED2C99">
              <w:rPr>
                <w:color w:val="000000"/>
                <w:szCs w:val="24"/>
              </w:rPr>
              <w:t>Dekan/ Dr. Wiwik Utami, Ak, MS.</w:t>
            </w:r>
          </w:p>
        </w:tc>
        <w:tc>
          <w:tcPr>
            <w:tcW w:w="4111" w:type="dxa"/>
            <w:shd w:val="clear" w:color="auto" w:fill="auto"/>
          </w:tcPr>
          <w:p w:rsidR="00ED2C99" w:rsidRPr="00ED2C99" w:rsidRDefault="00ED2C99" w:rsidP="00ED2C99">
            <w:pPr>
              <w:spacing w:line="480" w:lineRule="auto"/>
              <w:rPr>
                <w:color w:val="000000"/>
                <w:szCs w:val="24"/>
              </w:rPr>
            </w:pPr>
          </w:p>
        </w:tc>
      </w:tr>
    </w:tbl>
    <w:p w:rsidR="002144E2" w:rsidRPr="0021460E" w:rsidRDefault="002144E2" w:rsidP="002144E2">
      <w:pPr>
        <w:rPr>
          <w:color w:val="000000"/>
          <w:sz w:val="24"/>
          <w:szCs w:val="24"/>
        </w:rPr>
      </w:pPr>
    </w:p>
    <w:sectPr w:rsidR="002144E2" w:rsidRPr="0021460E" w:rsidSect="00A42C6C">
      <w:footerReference w:type="default" r:id="rId10"/>
      <w:pgSz w:w="15840" w:h="12240" w:orient="landscape"/>
      <w:pgMar w:top="567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F9" w:rsidRDefault="00DF7EF9" w:rsidP="00DF7EF9">
      <w:pPr>
        <w:spacing w:line="240" w:lineRule="auto"/>
      </w:pPr>
      <w:r>
        <w:separator/>
      </w:r>
    </w:p>
  </w:endnote>
  <w:endnote w:type="continuationSeparator" w:id="0">
    <w:p w:rsidR="00DF7EF9" w:rsidRDefault="00DF7EF9" w:rsidP="00DF7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EF9" w:rsidRDefault="00DF7EF9" w:rsidP="00DF7EF9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DF7EF9" w:rsidRDefault="00DF7EF9" w:rsidP="00DF7E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DF7EF9" w:rsidRDefault="00DF7EF9" w:rsidP="00DF7E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DF7EF9" w:rsidRDefault="00DF7EF9" w:rsidP="00DF7EF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DF7EF9" w:rsidRPr="00DF7EF9" w:rsidRDefault="00DF7EF9" w:rsidP="00DF7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F9" w:rsidRDefault="00DF7EF9" w:rsidP="00DF7EF9">
      <w:pPr>
        <w:spacing w:line="240" w:lineRule="auto"/>
      </w:pPr>
      <w:r>
        <w:separator/>
      </w:r>
    </w:p>
  </w:footnote>
  <w:footnote w:type="continuationSeparator" w:id="0">
    <w:p w:rsidR="00DF7EF9" w:rsidRDefault="00DF7EF9" w:rsidP="00DF7E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E1"/>
    <w:multiLevelType w:val="hybridMultilevel"/>
    <w:tmpl w:val="C254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70"/>
    <w:multiLevelType w:val="hybridMultilevel"/>
    <w:tmpl w:val="5C6E6C88"/>
    <w:lvl w:ilvl="0" w:tplc="B48CF71A">
      <w:start w:val="10"/>
      <w:numFmt w:val="decimal"/>
      <w:lvlText w:val="%1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BFF79EA"/>
    <w:multiLevelType w:val="hybridMultilevel"/>
    <w:tmpl w:val="2C02CA62"/>
    <w:lvl w:ilvl="0" w:tplc="2E167F0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0C4A18E0"/>
    <w:multiLevelType w:val="hybridMultilevel"/>
    <w:tmpl w:val="FE6C3AC2"/>
    <w:lvl w:ilvl="0" w:tplc="D1CE5568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>
    <w:nsid w:val="10C04663"/>
    <w:multiLevelType w:val="hybridMultilevel"/>
    <w:tmpl w:val="1D92D56C"/>
    <w:lvl w:ilvl="0" w:tplc="6CE04DA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11565444"/>
    <w:multiLevelType w:val="hybridMultilevel"/>
    <w:tmpl w:val="0CEE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736"/>
    <w:multiLevelType w:val="hybridMultilevel"/>
    <w:tmpl w:val="57EA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7571"/>
    <w:multiLevelType w:val="hybridMultilevel"/>
    <w:tmpl w:val="8958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CBA"/>
    <w:multiLevelType w:val="hybridMultilevel"/>
    <w:tmpl w:val="9CD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FD9"/>
    <w:multiLevelType w:val="hybridMultilevel"/>
    <w:tmpl w:val="FB08235C"/>
    <w:lvl w:ilvl="0" w:tplc="BAACF65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24A74637"/>
    <w:multiLevelType w:val="hybridMultilevel"/>
    <w:tmpl w:val="23CEF3E4"/>
    <w:lvl w:ilvl="0" w:tplc="363869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2">
    <w:nsid w:val="28951BB0"/>
    <w:multiLevelType w:val="hybridMultilevel"/>
    <w:tmpl w:val="B7D4C874"/>
    <w:lvl w:ilvl="0" w:tplc="3830D67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>
    <w:nsid w:val="2CB55343"/>
    <w:multiLevelType w:val="hybridMultilevel"/>
    <w:tmpl w:val="150275B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2E16456A"/>
    <w:multiLevelType w:val="hybridMultilevel"/>
    <w:tmpl w:val="7046A7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472"/>
    <w:multiLevelType w:val="hybridMultilevel"/>
    <w:tmpl w:val="A35C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7">
    <w:nsid w:val="38542C8D"/>
    <w:multiLevelType w:val="hybridMultilevel"/>
    <w:tmpl w:val="79B44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2EAD"/>
    <w:multiLevelType w:val="hybridMultilevel"/>
    <w:tmpl w:val="2A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0D6F"/>
    <w:multiLevelType w:val="hybridMultilevel"/>
    <w:tmpl w:val="1DB8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45988"/>
    <w:multiLevelType w:val="hybridMultilevel"/>
    <w:tmpl w:val="0EEA7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9707EA"/>
    <w:multiLevelType w:val="hybridMultilevel"/>
    <w:tmpl w:val="B2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B3AF0"/>
    <w:multiLevelType w:val="hybridMultilevel"/>
    <w:tmpl w:val="E55C9428"/>
    <w:lvl w:ilvl="0" w:tplc="3A788B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3">
    <w:nsid w:val="42E2159E"/>
    <w:multiLevelType w:val="hybridMultilevel"/>
    <w:tmpl w:val="EF3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03379"/>
    <w:multiLevelType w:val="hybridMultilevel"/>
    <w:tmpl w:val="40E26E72"/>
    <w:lvl w:ilvl="0" w:tplc="7F74E9F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5">
    <w:nsid w:val="442165A4"/>
    <w:multiLevelType w:val="hybridMultilevel"/>
    <w:tmpl w:val="0600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92BE9"/>
    <w:multiLevelType w:val="hybridMultilevel"/>
    <w:tmpl w:val="5956B9E2"/>
    <w:lvl w:ilvl="0" w:tplc="36E40FE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7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4B8C7859"/>
    <w:multiLevelType w:val="hybridMultilevel"/>
    <w:tmpl w:val="5CDA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460C1"/>
    <w:multiLevelType w:val="hybridMultilevel"/>
    <w:tmpl w:val="505EB72E"/>
    <w:lvl w:ilvl="0" w:tplc="0AB4F5F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0">
    <w:nsid w:val="522B07BE"/>
    <w:multiLevelType w:val="hybridMultilevel"/>
    <w:tmpl w:val="81C8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9021C"/>
    <w:multiLevelType w:val="hybridMultilevel"/>
    <w:tmpl w:val="173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D7217"/>
    <w:multiLevelType w:val="hybridMultilevel"/>
    <w:tmpl w:val="D9FA0E48"/>
    <w:lvl w:ilvl="0" w:tplc="E6EA629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3">
    <w:nsid w:val="54812C36"/>
    <w:multiLevelType w:val="hybridMultilevel"/>
    <w:tmpl w:val="8310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C20A6"/>
    <w:multiLevelType w:val="hybridMultilevel"/>
    <w:tmpl w:val="8FE832B6"/>
    <w:lvl w:ilvl="0" w:tplc="F22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6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28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E3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2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66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4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24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F95F1D"/>
    <w:multiLevelType w:val="hybridMultilevel"/>
    <w:tmpl w:val="3D10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95397D"/>
    <w:multiLevelType w:val="hybridMultilevel"/>
    <w:tmpl w:val="5FD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6054D"/>
    <w:multiLevelType w:val="hybridMultilevel"/>
    <w:tmpl w:val="3464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D1A13"/>
    <w:multiLevelType w:val="hybridMultilevel"/>
    <w:tmpl w:val="BC407DD6"/>
    <w:lvl w:ilvl="0" w:tplc="8124A6BA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9">
    <w:nsid w:val="64DB6ECB"/>
    <w:multiLevelType w:val="hybridMultilevel"/>
    <w:tmpl w:val="610A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C7498"/>
    <w:multiLevelType w:val="hybridMultilevel"/>
    <w:tmpl w:val="F446BE46"/>
    <w:lvl w:ilvl="0" w:tplc="E6F8483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1">
    <w:nsid w:val="6F0E3EB3"/>
    <w:multiLevelType w:val="hybridMultilevel"/>
    <w:tmpl w:val="0FC0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E7300"/>
    <w:multiLevelType w:val="hybridMultilevel"/>
    <w:tmpl w:val="2B4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474FA"/>
    <w:multiLevelType w:val="hybridMultilevel"/>
    <w:tmpl w:val="E266F39E"/>
    <w:lvl w:ilvl="0" w:tplc="0409000F">
      <w:start w:val="1"/>
      <w:numFmt w:val="decimal"/>
      <w:lvlText w:val="%1."/>
      <w:lvlJc w:val="left"/>
      <w:pPr>
        <w:ind w:left="35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44">
    <w:nsid w:val="787160DD"/>
    <w:multiLevelType w:val="hybridMultilevel"/>
    <w:tmpl w:val="929E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41C7E"/>
    <w:multiLevelType w:val="hybridMultilevel"/>
    <w:tmpl w:val="8D6270CE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6">
    <w:nsid w:val="7AC81F4C"/>
    <w:multiLevelType w:val="hybridMultilevel"/>
    <w:tmpl w:val="F17CD46E"/>
    <w:lvl w:ilvl="0" w:tplc="0FAEF3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7">
    <w:nsid w:val="7E474BC1"/>
    <w:multiLevelType w:val="hybridMultilevel"/>
    <w:tmpl w:val="FFCE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6"/>
  </w:num>
  <w:num w:numId="4">
    <w:abstractNumId w:val="35"/>
  </w:num>
  <w:num w:numId="5">
    <w:abstractNumId w:val="34"/>
  </w:num>
  <w:num w:numId="6">
    <w:abstractNumId w:val="45"/>
  </w:num>
  <w:num w:numId="7">
    <w:abstractNumId w:val="13"/>
  </w:num>
  <w:num w:numId="8">
    <w:abstractNumId w:val="31"/>
  </w:num>
  <w:num w:numId="9">
    <w:abstractNumId w:val="42"/>
  </w:num>
  <w:num w:numId="10">
    <w:abstractNumId w:val="20"/>
  </w:num>
  <w:num w:numId="11">
    <w:abstractNumId w:val="33"/>
  </w:num>
  <w:num w:numId="12">
    <w:abstractNumId w:val="39"/>
  </w:num>
  <w:num w:numId="13">
    <w:abstractNumId w:val="8"/>
  </w:num>
  <w:num w:numId="14">
    <w:abstractNumId w:val="36"/>
  </w:num>
  <w:num w:numId="15">
    <w:abstractNumId w:val="15"/>
  </w:num>
  <w:num w:numId="16">
    <w:abstractNumId w:val="18"/>
  </w:num>
  <w:num w:numId="17">
    <w:abstractNumId w:val="21"/>
  </w:num>
  <w:num w:numId="18">
    <w:abstractNumId w:val="0"/>
  </w:num>
  <w:num w:numId="19">
    <w:abstractNumId w:val="9"/>
  </w:num>
  <w:num w:numId="20">
    <w:abstractNumId w:val="25"/>
  </w:num>
  <w:num w:numId="21">
    <w:abstractNumId w:val="41"/>
  </w:num>
  <w:num w:numId="22">
    <w:abstractNumId w:val="28"/>
  </w:num>
  <w:num w:numId="23">
    <w:abstractNumId w:val="44"/>
  </w:num>
  <w:num w:numId="24">
    <w:abstractNumId w:val="19"/>
  </w:num>
  <w:num w:numId="25">
    <w:abstractNumId w:val="23"/>
  </w:num>
  <w:num w:numId="26">
    <w:abstractNumId w:val="5"/>
  </w:num>
  <w:num w:numId="27">
    <w:abstractNumId w:val="47"/>
  </w:num>
  <w:num w:numId="28">
    <w:abstractNumId w:val="30"/>
  </w:num>
  <w:num w:numId="29">
    <w:abstractNumId w:val="1"/>
  </w:num>
  <w:num w:numId="30">
    <w:abstractNumId w:val="17"/>
  </w:num>
  <w:num w:numId="31">
    <w:abstractNumId w:val="22"/>
  </w:num>
  <w:num w:numId="32">
    <w:abstractNumId w:val="11"/>
  </w:num>
  <w:num w:numId="33">
    <w:abstractNumId w:val="46"/>
  </w:num>
  <w:num w:numId="34">
    <w:abstractNumId w:val="4"/>
  </w:num>
  <w:num w:numId="35">
    <w:abstractNumId w:val="12"/>
  </w:num>
  <w:num w:numId="36">
    <w:abstractNumId w:val="26"/>
  </w:num>
  <w:num w:numId="37">
    <w:abstractNumId w:val="38"/>
  </w:num>
  <w:num w:numId="38">
    <w:abstractNumId w:val="40"/>
  </w:num>
  <w:num w:numId="39">
    <w:abstractNumId w:val="3"/>
  </w:num>
  <w:num w:numId="40">
    <w:abstractNumId w:val="29"/>
  </w:num>
  <w:num w:numId="41">
    <w:abstractNumId w:val="2"/>
  </w:num>
  <w:num w:numId="42">
    <w:abstractNumId w:val="24"/>
  </w:num>
  <w:num w:numId="43">
    <w:abstractNumId w:val="32"/>
  </w:num>
  <w:num w:numId="44">
    <w:abstractNumId w:val="10"/>
  </w:num>
  <w:num w:numId="45">
    <w:abstractNumId w:val="14"/>
  </w:num>
  <w:num w:numId="46">
    <w:abstractNumId w:val="16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3264D"/>
    <w:rsid w:val="0003450F"/>
    <w:rsid w:val="00085DE5"/>
    <w:rsid w:val="000D7113"/>
    <w:rsid w:val="000E16EB"/>
    <w:rsid w:val="0013271E"/>
    <w:rsid w:val="00137F34"/>
    <w:rsid w:val="00141A11"/>
    <w:rsid w:val="001719CA"/>
    <w:rsid w:val="00175D2D"/>
    <w:rsid w:val="001C43A5"/>
    <w:rsid w:val="001E4C36"/>
    <w:rsid w:val="001E5A59"/>
    <w:rsid w:val="0021253F"/>
    <w:rsid w:val="002144E2"/>
    <w:rsid w:val="0021460E"/>
    <w:rsid w:val="0025635C"/>
    <w:rsid w:val="0029543E"/>
    <w:rsid w:val="00327294"/>
    <w:rsid w:val="003450A8"/>
    <w:rsid w:val="0036139A"/>
    <w:rsid w:val="003721DA"/>
    <w:rsid w:val="003860DA"/>
    <w:rsid w:val="0039338D"/>
    <w:rsid w:val="003965B0"/>
    <w:rsid w:val="003D5C43"/>
    <w:rsid w:val="003E2AAE"/>
    <w:rsid w:val="003E5700"/>
    <w:rsid w:val="003F0549"/>
    <w:rsid w:val="003F6A65"/>
    <w:rsid w:val="00413152"/>
    <w:rsid w:val="00413BB3"/>
    <w:rsid w:val="0043700E"/>
    <w:rsid w:val="0045373F"/>
    <w:rsid w:val="004745AF"/>
    <w:rsid w:val="004C6172"/>
    <w:rsid w:val="004D4488"/>
    <w:rsid w:val="004E76B7"/>
    <w:rsid w:val="00507054"/>
    <w:rsid w:val="00517108"/>
    <w:rsid w:val="005945DC"/>
    <w:rsid w:val="005A4FB3"/>
    <w:rsid w:val="005A53FA"/>
    <w:rsid w:val="005B57A7"/>
    <w:rsid w:val="005C117B"/>
    <w:rsid w:val="005D3805"/>
    <w:rsid w:val="005E21D7"/>
    <w:rsid w:val="0062329E"/>
    <w:rsid w:val="006240DA"/>
    <w:rsid w:val="0063131F"/>
    <w:rsid w:val="00677472"/>
    <w:rsid w:val="006877B7"/>
    <w:rsid w:val="00687D45"/>
    <w:rsid w:val="0069087F"/>
    <w:rsid w:val="006F755A"/>
    <w:rsid w:val="0075743C"/>
    <w:rsid w:val="007E1E59"/>
    <w:rsid w:val="007F6B50"/>
    <w:rsid w:val="00831799"/>
    <w:rsid w:val="008331E1"/>
    <w:rsid w:val="008B43FF"/>
    <w:rsid w:val="008C05C9"/>
    <w:rsid w:val="008C5EC7"/>
    <w:rsid w:val="008F2910"/>
    <w:rsid w:val="0090249F"/>
    <w:rsid w:val="00930BC0"/>
    <w:rsid w:val="00947816"/>
    <w:rsid w:val="009526DE"/>
    <w:rsid w:val="00977248"/>
    <w:rsid w:val="009772E7"/>
    <w:rsid w:val="0098582B"/>
    <w:rsid w:val="009A30CC"/>
    <w:rsid w:val="009B009F"/>
    <w:rsid w:val="009C6160"/>
    <w:rsid w:val="00A03E88"/>
    <w:rsid w:val="00A3442D"/>
    <w:rsid w:val="00A42C6C"/>
    <w:rsid w:val="00A447AE"/>
    <w:rsid w:val="00A5144B"/>
    <w:rsid w:val="00A86D82"/>
    <w:rsid w:val="00A9516E"/>
    <w:rsid w:val="00A962E8"/>
    <w:rsid w:val="00AD26BD"/>
    <w:rsid w:val="00AD53C6"/>
    <w:rsid w:val="00AF04A2"/>
    <w:rsid w:val="00B30F45"/>
    <w:rsid w:val="00B63BFA"/>
    <w:rsid w:val="00B64B2D"/>
    <w:rsid w:val="00B840B2"/>
    <w:rsid w:val="00BC5576"/>
    <w:rsid w:val="00BE33D5"/>
    <w:rsid w:val="00C06D0C"/>
    <w:rsid w:val="00C12B7C"/>
    <w:rsid w:val="00C15CE2"/>
    <w:rsid w:val="00C35258"/>
    <w:rsid w:val="00C50E70"/>
    <w:rsid w:val="00C62D0A"/>
    <w:rsid w:val="00CD4787"/>
    <w:rsid w:val="00CF5675"/>
    <w:rsid w:val="00D02816"/>
    <w:rsid w:val="00D26BA9"/>
    <w:rsid w:val="00D42BB0"/>
    <w:rsid w:val="00D4516F"/>
    <w:rsid w:val="00D620B6"/>
    <w:rsid w:val="00D77A09"/>
    <w:rsid w:val="00D8082F"/>
    <w:rsid w:val="00DE4712"/>
    <w:rsid w:val="00DF694F"/>
    <w:rsid w:val="00DF72FC"/>
    <w:rsid w:val="00DF7EF9"/>
    <w:rsid w:val="00E13F80"/>
    <w:rsid w:val="00E5548F"/>
    <w:rsid w:val="00E67D82"/>
    <w:rsid w:val="00E706A8"/>
    <w:rsid w:val="00E75471"/>
    <w:rsid w:val="00E96F8F"/>
    <w:rsid w:val="00EA3FF3"/>
    <w:rsid w:val="00EC417E"/>
    <w:rsid w:val="00ED2C99"/>
    <w:rsid w:val="00EE76B7"/>
    <w:rsid w:val="00F02C5E"/>
    <w:rsid w:val="00F0668D"/>
    <w:rsid w:val="00F27A14"/>
    <w:rsid w:val="00F319DB"/>
    <w:rsid w:val="00F50BF7"/>
    <w:rsid w:val="00F80727"/>
    <w:rsid w:val="00F843E9"/>
    <w:rsid w:val="00F91494"/>
    <w:rsid w:val="00F920C5"/>
    <w:rsid w:val="00FA22CB"/>
    <w:rsid w:val="00FD4FEE"/>
    <w:rsid w:val="00FE6BB1"/>
    <w:rsid w:val="00FF17F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D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7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F9"/>
    <w:rPr>
      <w:sz w:val="22"/>
      <w:szCs w:val="22"/>
    </w:rPr>
  </w:style>
  <w:style w:type="character" w:styleId="Hyperlink">
    <w:name w:val="Hyperlink"/>
    <w:semiHidden/>
    <w:unhideWhenUsed/>
    <w:rsid w:val="00DF7E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D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7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F9"/>
    <w:rPr>
      <w:sz w:val="22"/>
      <w:szCs w:val="22"/>
    </w:rPr>
  </w:style>
  <w:style w:type="character" w:styleId="Hyperlink">
    <w:name w:val="Hyperlink"/>
    <w:semiHidden/>
    <w:unhideWhenUsed/>
    <w:rsid w:val="00DF7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36CF-B58C-4F7B-88C0-E9AB91D9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3-02-01T11:17:00Z</cp:lastPrinted>
  <dcterms:created xsi:type="dcterms:W3CDTF">2015-07-06T03:05:00Z</dcterms:created>
  <dcterms:modified xsi:type="dcterms:W3CDTF">2015-07-06T03:05:00Z</dcterms:modified>
</cp:coreProperties>
</file>